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638F96F5"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5D2C60">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F82C59">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20FAD223" w:rsidR="004E4729" w:rsidRPr="00603A64" w:rsidRDefault="00EE3236"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231 – </w:t>
            </w:r>
            <w:r w:rsidRPr="00EE3236">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ERSONNES HANDICAPEES VIEILLISSANTE : PREPARER UNE TRANSITION DE QUALITE D’UNE STRUCTURE HANDICAP VERS UNE STRUCTURE EHPAD</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11C8F4CD" w:rsidR="004E4729" w:rsidRPr="00603A64" w:rsidRDefault="00EE3236"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10 – 11 ET 12 SEPTEMBRE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296ACFE5"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Action de Formation </w:t>
            </w:r>
            <w:r w:rsidR="00B04118">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ordonnée</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AF</w:t>
            </w:r>
            <w:r w:rsidR="00B04118">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5D2C60"/>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04118"/>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E3236"/>
    <w:rsid w:val="00EF3841"/>
    <w:rsid w:val="00F03FAF"/>
    <w:rsid w:val="00F82C59"/>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0</Words>
  <Characters>66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5</cp:revision>
  <dcterms:created xsi:type="dcterms:W3CDTF">2020-06-22T11:30:00Z</dcterms:created>
  <dcterms:modified xsi:type="dcterms:W3CDTF">2024-03-29T10:49:00Z</dcterms:modified>
</cp:coreProperties>
</file>